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7D8B" w14:textId="77777777" w:rsidR="00EA3099" w:rsidRPr="00AB01FB" w:rsidRDefault="00EA3099" w:rsidP="00EA3099">
      <w:pPr>
        <w:jc w:val="both"/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45E775A4" w:rsidR="00EA3099" w:rsidRPr="00E16C5F" w:rsidRDefault="00262F1E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586B14">
        <w:rPr>
          <w:rFonts w:ascii="Verdana" w:hAnsi="Verdana"/>
          <w:sz w:val="20"/>
          <w:szCs w:val="20"/>
        </w:rPr>
        <w:t>5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0EFC8EF" w14:textId="79FC5775" w:rsidR="00262F1E" w:rsidRDefault="00262F1E" w:rsidP="00262F1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262F1E">
        <w:rPr>
          <w:rFonts w:ascii="Verdana" w:eastAsia="Verdana" w:hAnsi="Verdana" w:cs="Verdana"/>
          <w:b/>
          <w:bCs/>
          <w:lang w:val="bg-BG"/>
        </w:rPr>
        <w:t xml:space="preserve">A1 и OPPO представиха новия Find X9 Ultra на специално събитие </w:t>
      </w:r>
    </w:p>
    <w:p w14:paraId="68FA7BC1" w14:textId="7F1192F1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hyperlink r:id="rId11" w:history="1">
        <w:r w:rsidRPr="002B4556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OPPO Find X9 Ultra</w:t>
        </w:r>
      </w:hyperlink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първият смартфон в света с 50MP телефото обектив с 10x оптичен зуум – беше представен официално от A1 и OPPO по време на специално събитие в Monument Gallery в София на 12 май. Журналисти, инфлуенсъри и партньори имаха възможност да се потопят в света на мобилната фотография и да се убедят във възможностите на устройството, като тестват камерата му в различни ситуации.</w:t>
      </w:r>
    </w:p>
    <w:p w14:paraId="6C6A8DFA" w14:textId="6DD8A91E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ъбитието беше открито от Александър Кръстев, старши мениджър отдел „Устройства и аксесоари" в A1, който представи ключови моменти от партньорството между A1 и OPPO.</w:t>
      </w:r>
    </w:p>
    <w:p w14:paraId="4ED59B1E" w14:textId="77777777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„Потребителите все по-често търсят устройства, които съчетават водещи камери, премиум дизайн и висока производителност, отговаряща на динамичното ежедневие. За нас е важно да предлагаме на клиентите си разнообразие от иновативни устройства и услуги, които отговарят на различните нужди и начини на живот. Радваме се, че заедно с OPPO можем да представим Find X9 Ultra – устройство, което поставя силен акцент върху мобилната фотография и цялостното потребителско изживяване“, коментира Александър Кръстев.</w:t>
      </w:r>
    </w:p>
    <w:p w14:paraId="73ACABEE" w14:textId="06FFED80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 време на събитието Владимир </w:t>
      </w:r>
      <w:r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йтазов, </w:t>
      </w:r>
      <w:r w:rsidR="00A9169F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ърговски директор </w:t>
      </w:r>
      <w:r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OPPO България, и Борис Димитров</w:t>
      </w:r>
      <w:r w:rsidR="00A9169F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регионален мениджър в </w:t>
      </w:r>
      <w:r w:rsidR="00A9169F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PO </w:t>
      </w:r>
      <w:r w:rsidR="00A9169F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ългария</w:t>
      </w:r>
      <w:r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представиха визията на OPPO за развитието на мобилните технологии и основните иновации във</w:t>
      </w: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Find X9 Ultra. Специален гост беше </w:t>
      </w:r>
      <w:r w:rsidR="001910B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кументалистът</w:t>
      </w:r>
      <w:r w:rsidR="00C72A9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артин Граховски, който сподели практически съвети за смартфон фотография и показа кадри, заснети с новия флагман.</w:t>
      </w:r>
    </w:p>
    <w:p w14:paraId="424CC817" w14:textId="77777777" w:rsidR="00262F1E" w:rsidRPr="00D64109" w:rsidRDefault="00262F1E" w:rsidP="00262F1E">
      <w:pPr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D6410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OPPO Find X9 Ultra вече е наличен за покупка в A1.</w:t>
      </w:r>
    </w:p>
    <w:p w14:paraId="16A4F34C" w14:textId="77777777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мерата на Find X9 Ultra е създадена съвместно с Hasselblad и пренася усещането за професионална фотография в смартфон формат. Сред ключовите предимства е първият в света 50MP телефото обектив с 10x оптичен зуум, както и 20x хибриден зуум с оптично качество и до 120x дигитално приближение. Това позволява заснемане на ясни и детайлни кадри дори от голямо разстояние.</w:t>
      </w:r>
    </w:p>
    <w:p w14:paraId="51167563" w14:textId="77777777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истемата от камери включва още две 200MP камери – ултра-чувствителна основна и портретен телефото обектив, които се справят отлично както на дневна светлина, така и при нощни снимки. Новото поколение True Color камера възпроизвежда цветовете по-естествено и реалистично, а AI функциите подпомагат както заснемането, така и обработката на кадри директно от устройството. Смартфонът предлага и разширени </w:t>
      </w: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видео възможности с поддръжка на 4K при 120 fps и 8K при 30 fps запис, което дава повече свобода за създаване на видеа с кинематографично усещане.</w:t>
      </w:r>
    </w:p>
    <w:p w14:paraId="65A23B71" w14:textId="77777777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ът впечатлява и с дизайн, вдъхновен от емблематичните камери Hasselblad – комбинация от метал и кожа и изчистена естетика, повлияна от скандинавския минимализъм.</w:t>
      </w:r>
    </w:p>
    <w:p w14:paraId="1BCF4E25" w14:textId="77777777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.82-инчовият 144Hz 2K ProXDR дисплей осигурява плавно изживяване и ярка картина, докато вградената AI адаптивна грижа за очите настройва екрана според средата, а сертификациите TÜV Rheinland гарантират комфорт при продължителна употреба.</w:t>
      </w:r>
    </w:p>
    <w:p w14:paraId="7AF5B116" w14:textId="77777777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OPPO Find X9 Ultra разполага с процесор Snapdragon 8 Elite Gen 5 за мощна производителност, а батерията с капацитет 7050 mAh осигурява дълга автономност. Устройството поддържа 100W бързо и 50W безжично зареждане.</w:t>
      </w:r>
    </w:p>
    <w:p w14:paraId="3E979C6B" w14:textId="77777777" w:rsidR="00262F1E" w:rsidRPr="00262F1E" w:rsidRDefault="00262F1E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62F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фонът е защитен от вода и прах с рейтинги IP66, IP68 и IP69, разполага със стъкло Corning® Gorilla® Glass Victus® 2 и SGS сертификат за устойчивост.</w:t>
      </w:r>
    </w:p>
    <w:p w14:paraId="4E8944B9" w14:textId="0910EF9D" w:rsidR="00252256" w:rsidRDefault="002B4556" w:rsidP="00262F1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K</w:t>
      </w:r>
      <w:r w:rsidR="00262F1E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лиентите на телекома могат да закупят </w:t>
      </w:r>
      <w:hyperlink r:id="rId12" w:history="1">
        <w:r w:rsidR="00262F1E" w:rsidRPr="002B4556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OPPO Find X9 Ultra</w:t>
        </w:r>
      </w:hyperlink>
      <w:r w:rsidR="00262F1E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1459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98</w:t>
      </w:r>
      <w:r w:rsidR="00262F1E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€/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2855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47</w:t>
      </w:r>
      <w:r w:rsidR="00262F1E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 в брой или 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70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98</w:t>
      </w:r>
      <w:r w:rsidR="00262F1E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€/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138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AB01FB" w:rsidRPr="00A9169F">
        <w:rPr>
          <w:rFonts w:ascii="Verdana" w:eastAsia="Verdana" w:hAnsi="Verdana" w:cs="Verdana"/>
          <w:color w:val="000000" w:themeColor="text1"/>
          <w:sz w:val="20"/>
          <w:szCs w:val="20"/>
        </w:rPr>
        <w:t>82</w:t>
      </w:r>
      <w:r w:rsidR="00262F1E" w:rsidRPr="00A916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 на лизинг за 24 месеца с план Unlimited Ultra.</w:t>
      </w:r>
    </w:p>
    <w:p w14:paraId="3A847572" w14:textId="069A7BCC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45D488E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59572EC" w14:textId="51666927" w:rsidR="00AE7BC0" w:rsidRDefault="00AE7BC0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0DCD774" w14:textId="134278A0" w:rsidR="00AE7BC0" w:rsidRDefault="00AE7BC0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81A52C9" w14:textId="24E6DFDC" w:rsidR="00AE7BC0" w:rsidRDefault="00AE7BC0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826B1B2" w14:textId="0F7BCB0A" w:rsidR="00AE7BC0" w:rsidRDefault="00AE7BC0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B28FC27" w14:textId="0E5E1C84" w:rsidR="00AE7BC0" w:rsidRDefault="00AE7BC0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78BE35" w14:textId="77777777" w:rsidR="00AE7BC0" w:rsidRDefault="00AE7BC0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30BDE57" w14:textId="5574660D" w:rsidR="00DE04BA" w:rsidRPr="00E42771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</w:rPr>
      </w:pPr>
    </w:p>
    <w:sectPr w:rsidR="00DE04BA" w:rsidRPr="00E42771" w:rsidSect="00EA309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98A9" w14:textId="77777777" w:rsidR="0015727A" w:rsidRDefault="0015727A">
      <w:pPr>
        <w:spacing w:after="0" w:line="240" w:lineRule="auto"/>
      </w:pPr>
      <w:r>
        <w:separator/>
      </w:r>
    </w:p>
  </w:endnote>
  <w:endnote w:type="continuationSeparator" w:id="0">
    <w:p w14:paraId="24E73F5E" w14:textId="77777777" w:rsidR="0015727A" w:rsidRDefault="0015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1243A545" w:rsidR="006617B5" w:rsidRPr="003228FF" w:rsidRDefault="006617B5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10D8DF41" w14:textId="1243A545" w:rsidR="006617B5" w:rsidRPr="003228FF" w:rsidRDefault="006617B5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F4D9" w14:textId="77777777" w:rsidR="0015727A" w:rsidRDefault="0015727A">
      <w:pPr>
        <w:spacing w:after="0" w:line="240" w:lineRule="auto"/>
      </w:pPr>
      <w:r>
        <w:separator/>
      </w:r>
    </w:p>
  </w:footnote>
  <w:footnote w:type="continuationSeparator" w:id="0">
    <w:p w14:paraId="20BB055F" w14:textId="77777777" w:rsidR="0015727A" w:rsidRDefault="0015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176F4"/>
    <w:rsid w:val="000201C9"/>
    <w:rsid w:val="0002685E"/>
    <w:rsid w:val="00041EB9"/>
    <w:rsid w:val="000501BC"/>
    <w:rsid w:val="00054CB5"/>
    <w:rsid w:val="000579F1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339BE"/>
    <w:rsid w:val="00153AD1"/>
    <w:rsid w:val="0015555C"/>
    <w:rsid w:val="0015727A"/>
    <w:rsid w:val="00161EE4"/>
    <w:rsid w:val="00171F74"/>
    <w:rsid w:val="00182BD6"/>
    <w:rsid w:val="001910B3"/>
    <w:rsid w:val="001921B9"/>
    <w:rsid w:val="00192853"/>
    <w:rsid w:val="0019596B"/>
    <w:rsid w:val="001A5235"/>
    <w:rsid w:val="001B14DC"/>
    <w:rsid w:val="001B262B"/>
    <w:rsid w:val="001B2748"/>
    <w:rsid w:val="001C33BE"/>
    <w:rsid w:val="001C41F5"/>
    <w:rsid w:val="001C7911"/>
    <w:rsid w:val="001D274A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62F1E"/>
    <w:rsid w:val="00271628"/>
    <w:rsid w:val="00276970"/>
    <w:rsid w:val="002A1550"/>
    <w:rsid w:val="002A64AC"/>
    <w:rsid w:val="002B4556"/>
    <w:rsid w:val="002B53F5"/>
    <w:rsid w:val="002C2241"/>
    <w:rsid w:val="002C5C9D"/>
    <w:rsid w:val="002D156D"/>
    <w:rsid w:val="002D1CF6"/>
    <w:rsid w:val="002D238D"/>
    <w:rsid w:val="002D2566"/>
    <w:rsid w:val="002D4E0F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22FDA"/>
    <w:rsid w:val="00424A9D"/>
    <w:rsid w:val="00431A83"/>
    <w:rsid w:val="0043451D"/>
    <w:rsid w:val="00434BFA"/>
    <w:rsid w:val="00436FCC"/>
    <w:rsid w:val="004450D6"/>
    <w:rsid w:val="00455A28"/>
    <w:rsid w:val="00460A5F"/>
    <w:rsid w:val="00493C99"/>
    <w:rsid w:val="004A1CB7"/>
    <w:rsid w:val="004B3F90"/>
    <w:rsid w:val="004B6B01"/>
    <w:rsid w:val="004C1840"/>
    <w:rsid w:val="004D215D"/>
    <w:rsid w:val="004D4FBE"/>
    <w:rsid w:val="004E01C9"/>
    <w:rsid w:val="004F023B"/>
    <w:rsid w:val="00503924"/>
    <w:rsid w:val="005055B2"/>
    <w:rsid w:val="00545EDD"/>
    <w:rsid w:val="005507AB"/>
    <w:rsid w:val="00562F7F"/>
    <w:rsid w:val="00564271"/>
    <w:rsid w:val="00584567"/>
    <w:rsid w:val="00586B14"/>
    <w:rsid w:val="005A4A75"/>
    <w:rsid w:val="005A5DD9"/>
    <w:rsid w:val="005A644F"/>
    <w:rsid w:val="005B441F"/>
    <w:rsid w:val="005D0BD1"/>
    <w:rsid w:val="005D663A"/>
    <w:rsid w:val="005E05BB"/>
    <w:rsid w:val="005E7029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AAD"/>
    <w:rsid w:val="00647CA9"/>
    <w:rsid w:val="0065351B"/>
    <w:rsid w:val="00657FAB"/>
    <w:rsid w:val="00660D53"/>
    <w:rsid w:val="006617B5"/>
    <w:rsid w:val="00674947"/>
    <w:rsid w:val="00683131"/>
    <w:rsid w:val="00691DD0"/>
    <w:rsid w:val="006A1E05"/>
    <w:rsid w:val="006B575D"/>
    <w:rsid w:val="006C190D"/>
    <w:rsid w:val="006D4047"/>
    <w:rsid w:val="006F4492"/>
    <w:rsid w:val="00703188"/>
    <w:rsid w:val="0071072E"/>
    <w:rsid w:val="00711029"/>
    <w:rsid w:val="00721B55"/>
    <w:rsid w:val="00722484"/>
    <w:rsid w:val="00722D0A"/>
    <w:rsid w:val="007309F8"/>
    <w:rsid w:val="007311A3"/>
    <w:rsid w:val="007349C9"/>
    <w:rsid w:val="00740CB5"/>
    <w:rsid w:val="00740CBC"/>
    <w:rsid w:val="00747A55"/>
    <w:rsid w:val="00753CB7"/>
    <w:rsid w:val="00760DF1"/>
    <w:rsid w:val="00775B55"/>
    <w:rsid w:val="00780790"/>
    <w:rsid w:val="00791851"/>
    <w:rsid w:val="007A2858"/>
    <w:rsid w:val="007A42BB"/>
    <w:rsid w:val="007A5BF9"/>
    <w:rsid w:val="007B4B49"/>
    <w:rsid w:val="007B543E"/>
    <w:rsid w:val="007C4E03"/>
    <w:rsid w:val="007C62BA"/>
    <w:rsid w:val="007D7A7F"/>
    <w:rsid w:val="007F1FD3"/>
    <w:rsid w:val="007F4321"/>
    <w:rsid w:val="00802CCD"/>
    <w:rsid w:val="00817F4D"/>
    <w:rsid w:val="00821FFF"/>
    <w:rsid w:val="008400C3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C42D1"/>
    <w:rsid w:val="008E4F0C"/>
    <w:rsid w:val="008F5EBE"/>
    <w:rsid w:val="008F6AF9"/>
    <w:rsid w:val="008F6EBD"/>
    <w:rsid w:val="008F740B"/>
    <w:rsid w:val="009031CB"/>
    <w:rsid w:val="00914D55"/>
    <w:rsid w:val="00920099"/>
    <w:rsid w:val="00955253"/>
    <w:rsid w:val="00957791"/>
    <w:rsid w:val="009664BD"/>
    <w:rsid w:val="009813B4"/>
    <w:rsid w:val="00982AE9"/>
    <w:rsid w:val="0098398F"/>
    <w:rsid w:val="009C3BDB"/>
    <w:rsid w:val="009D2ED4"/>
    <w:rsid w:val="009E7512"/>
    <w:rsid w:val="009F1D10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2A49"/>
    <w:rsid w:val="00A8605A"/>
    <w:rsid w:val="00A9169F"/>
    <w:rsid w:val="00AA7C0A"/>
    <w:rsid w:val="00AB01FB"/>
    <w:rsid w:val="00AB73D4"/>
    <w:rsid w:val="00AC0245"/>
    <w:rsid w:val="00AD1109"/>
    <w:rsid w:val="00AD28BF"/>
    <w:rsid w:val="00AD3ECB"/>
    <w:rsid w:val="00AE22DC"/>
    <w:rsid w:val="00AE7BC0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155FE"/>
    <w:rsid w:val="00C334BB"/>
    <w:rsid w:val="00C43F9A"/>
    <w:rsid w:val="00C46E68"/>
    <w:rsid w:val="00C569B8"/>
    <w:rsid w:val="00C72A9C"/>
    <w:rsid w:val="00C76090"/>
    <w:rsid w:val="00C83C19"/>
    <w:rsid w:val="00C86240"/>
    <w:rsid w:val="00CA5068"/>
    <w:rsid w:val="00CB0CCA"/>
    <w:rsid w:val="00CD29AB"/>
    <w:rsid w:val="00CD5630"/>
    <w:rsid w:val="00CE41C2"/>
    <w:rsid w:val="00CF0527"/>
    <w:rsid w:val="00CF7EBF"/>
    <w:rsid w:val="00D06FFD"/>
    <w:rsid w:val="00D220D3"/>
    <w:rsid w:val="00D368C7"/>
    <w:rsid w:val="00D4408F"/>
    <w:rsid w:val="00D44326"/>
    <w:rsid w:val="00D6109B"/>
    <w:rsid w:val="00D63944"/>
    <w:rsid w:val="00D64109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42771"/>
    <w:rsid w:val="00E515D4"/>
    <w:rsid w:val="00E515DD"/>
    <w:rsid w:val="00E6155F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293"/>
    <w:rsid w:val="00EE5F9E"/>
    <w:rsid w:val="00EF1BAD"/>
    <w:rsid w:val="00F003DA"/>
    <w:rsid w:val="00F00BC6"/>
    <w:rsid w:val="00F04309"/>
    <w:rsid w:val="00F05A74"/>
    <w:rsid w:val="00F15B5B"/>
    <w:rsid w:val="00F16732"/>
    <w:rsid w:val="00F173CC"/>
    <w:rsid w:val="00F17604"/>
    <w:rsid w:val="00F20587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67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devices/smartphones/oppo-find-x9-ultra-512-gb-tundra-umber?main=3111&amp;presetCollectionId=1&amp;paymentVirtualIds=3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devices/smartphones/oppo-find-x9-ultra-512-gb-tundra-umber?main=3111&amp;presetCollectionId=1&amp;paymentVirtualIds=3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0d35-6797-4c44-b804-a87807ebff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6C58659B66941B35A25DC745EBFC7" ma:contentTypeVersion="15" ma:contentTypeDescription="Ein neues Dokument erstellen." ma:contentTypeScope="" ma:versionID="0aac4d1f7b1a714d8b02f244cc3c06de">
  <xsd:schema xmlns:xsd="http://www.w3.org/2001/XMLSchema" xmlns:xs="http://www.w3.org/2001/XMLSchema" xmlns:p="http://schemas.microsoft.com/office/2006/metadata/properties" xmlns:ns3="a6600d35-6797-4c44-b804-a87807ebff28" xmlns:ns4="e50f2ef3-84ac-4fc9-9b64-32ba1cca5603" targetNamespace="http://schemas.microsoft.com/office/2006/metadata/properties" ma:root="true" ma:fieldsID="1eb824adc457ae96911cc4f35e12c89f" ns3:_="" ns4:_="">
    <xsd:import namespace="a6600d35-6797-4c44-b804-a87807ebff28"/>
    <xsd:import namespace="e50f2ef3-84ac-4fc9-9b64-32ba1cca5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0d35-6797-4c44-b804-a87807eb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ef3-84ac-4fc9-9b64-32ba1cca5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a6600d35-6797-4c44-b804-a87807ebff28"/>
  </ds:schemaRefs>
</ds:datastoreItem>
</file>

<file path=customXml/itemProps3.xml><?xml version="1.0" encoding="utf-8"?>
<ds:datastoreItem xmlns:ds="http://schemas.openxmlformats.org/officeDocument/2006/customXml" ds:itemID="{243FC238-3AF0-40DD-84AE-433395E1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0d35-6797-4c44-b804-a87807ebff28"/>
    <ds:schemaRef ds:uri="e50f2ef3-84ac-4fc9-9b64-32ba1cca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5AFD6-5886-4985-8EFB-4EDCDAF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Iveta Tomeva</cp:lastModifiedBy>
  <cp:revision>6</cp:revision>
  <dcterms:created xsi:type="dcterms:W3CDTF">2026-05-12T09:48:00Z</dcterms:created>
  <dcterms:modified xsi:type="dcterms:W3CDTF">2026-05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6C58659B66941B35A25DC745EBFC7</vt:lpwstr>
  </property>
  <property fmtid="{D5CDD505-2E9C-101B-9397-08002B2CF9AE}" pid="3" name="MSIP_Label_91665e81-b407-4c05-bc63-9319ce4a6025_Enabled">
    <vt:lpwstr>true</vt:lpwstr>
  </property>
  <property fmtid="{D5CDD505-2E9C-101B-9397-08002B2CF9AE}" pid="4" name="MSIP_Label_91665e81-b407-4c05-bc63-9319ce4a6025_SetDate">
    <vt:lpwstr>2026-05-11T14:45:18Z</vt:lpwstr>
  </property>
  <property fmtid="{D5CDD505-2E9C-101B-9397-08002B2CF9AE}" pid="5" name="MSIP_Label_91665e81-b407-4c05-bc63-9319ce4a6025_Method">
    <vt:lpwstr>Standard</vt:lpwstr>
  </property>
  <property fmtid="{D5CDD505-2E9C-101B-9397-08002B2CF9AE}" pid="6" name="MSIP_Label_91665e81-b407-4c05-bc63-9319ce4a6025_Name">
    <vt:lpwstr>A1_internal</vt:lpwstr>
  </property>
  <property fmtid="{D5CDD505-2E9C-101B-9397-08002B2CF9AE}" pid="7" name="MSIP_Label_91665e81-b407-4c05-bc63-9319ce4a6025_SiteId">
    <vt:lpwstr>26a1e041-d3a2-4d59-a14a-acaedd98e798</vt:lpwstr>
  </property>
  <property fmtid="{D5CDD505-2E9C-101B-9397-08002B2CF9AE}" pid="8" name="MSIP_Label_91665e81-b407-4c05-bc63-9319ce4a6025_ActionId">
    <vt:lpwstr>a7397fd3-21a6-41ca-ad18-2a16a3a4e538</vt:lpwstr>
  </property>
  <property fmtid="{D5CDD505-2E9C-101B-9397-08002B2CF9AE}" pid="9" name="MSIP_Label_91665e81-b407-4c05-bc63-9319ce4a6025_ContentBits">
    <vt:lpwstr>2</vt:lpwstr>
  </property>
</Properties>
</file>